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067111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513BE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D04C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6711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13BE7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升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67111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13BE7">
        <w:rPr>
          <w:rFonts w:ascii="仿宋" w:eastAsia="仿宋" w:hAnsi="仿宋" w:hint="eastAsia"/>
          <w:color w:val="000000" w:themeColor="text1"/>
          <w:sz w:val="32"/>
          <w:szCs w:val="32"/>
        </w:rPr>
        <w:t>的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A8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13BE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13BE7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FE4A8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13BE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13BE7">
        <w:rPr>
          <w:rFonts w:ascii="仿宋" w:eastAsia="仿宋" w:hAnsi="仿宋"/>
          <w:color w:val="000000" w:themeColor="text1"/>
          <w:sz w:val="32"/>
          <w:szCs w:val="32"/>
        </w:rPr>
        <w:t>3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D95" w:rsidRDefault="00331D95" w:rsidP="009A149B">
      <w:r>
        <w:separator/>
      </w:r>
    </w:p>
  </w:endnote>
  <w:endnote w:type="continuationSeparator" w:id="0">
    <w:p w:rsidR="00331D95" w:rsidRDefault="00331D9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05D4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D04C7" w:rsidRPr="00BD04C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05D4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D04C7" w:rsidRPr="00BD04C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D95" w:rsidRDefault="00331D95" w:rsidP="009A149B">
      <w:r>
        <w:separator/>
      </w:r>
    </w:p>
  </w:footnote>
  <w:footnote w:type="continuationSeparator" w:id="0">
    <w:p w:rsidR="00331D95" w:rsidRDefault="00331D9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6711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D40"/>
    <w:rsid w:val="00311075"/>
    <w:rsid w:val="003117E6"/>
    <w:rsid w:val="0031471A"/>
    <w:rsid w:val="00331D95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4C2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3BE7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5E2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0A23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9E1"/>
    <w:rsid w:val="00866E5A"/>
    <w:rsid w:val="008701F0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F9A"/>
    <w:rsid w:val="0092312D"/>
    <w:rsid w:val="00933628"/>
    <w:rsid w:val="009400F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260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04C7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A18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44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1D16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E8CF-93E8-4714-90B9-8D62D4A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8</Characters>
  <Application>Microsoft Office Word</Application>
  <DocSecurity>4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3-03-30T16:03:00Z</dcterms:created>
  <dcterms:modified xsi:type="dcterms:W3CDTF">2023-03-30T16:03:00Z</dcterms:modified>
</cp:coreProperties>
</file>